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Pr="00BC60D3" w:rsidRDefault="009C6411" w:rsidP="00A30C03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قيم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“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وحدات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فاعلية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رتيكوليت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(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ARTICULATE</w:t>
            </w:r>
            <w:r w:rsidRPr="009C6411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)”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44541" w:rsidP="009C641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ثلاثاء</w:t>
            </w:r>
            <w:r w:rsidR="008A6B58"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 w:rsidR="009C641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13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</w:t>
            </w:r>
            <w:r w:rsidR="009C6411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6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1434هـ</w:t>
            </w:r>
          </w:p>
          <w:p w:rsidR="00E03637" w:rsidRDefault="009C6411" w:rsidP="009C641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ياً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طوير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 أجل تعليم أفضل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,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قام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فاعل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رتيكولي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RTICULATE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.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دمتها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تعاون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حضور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دف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إكساب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درب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نشر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يم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فاعل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قرر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 (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RTICULATE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و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د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بناء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ر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اختبار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حويل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لف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اوربوين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ى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لفات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C6411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فاعلية</w:t>
            </w:r>
            <w:r w:rsidRPr="009C6411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63628C" w:rsidRDefault="009C6411" w:rsidP="00654F32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1791E428" wp14:editId="52EA8D20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39395</wp:posOffset>
                  </wp:positionV>
                  <wp:extent cx="5813425" cy="3479800"/>
                  <wp:effectExtent l="0" t="0" r="0" b="6350"/>
                  <wp:wrapTight wrapText="bothSides">
                    <wp:wrapPolygon edited="0">
                      <wp:start x="0" y="0"/>
                      <wp:lineTo x="0" y="21521"/>
                      <wp:lineTo x="21517" y="21521"/>
                      <wp:lineTo x="215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25" cy="34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396664"/>
    <w:rsid w:val="003C7357"/>
    <w:rsid w:val="0063628C"/>
    <w:rsid w:val="00641868"/>
    <w:rsid w:val="00644624"/>
    <w:rsid w:val="00654F32"/>
    <w:rsid w:val="006C0814"/>
    <w:rsid w:val="006F7195"/>
    <w:rsid w:val="007B2BBA"/>
    <w:rsid w:val="008A6B58"/>
    <w:rsid w:val="00933404"/>
    <w:rsid w:val="009C6411"/>
    <w:rsid w:val="009D4338"/>
    <w:rsid w:val="00A30C03"/>
    <w:rsid w:val="00AF2B84"/>
    <w:rsid w:val="00BC60D3"/>
    <w:rsid w:val="00C44541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43B3-80FF-45D6-BDA4-48659AA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5-24T10:14:00Z</cp:lastPrinted>
  <dcterms:created xsi:type="dcterms:W3CDTF">2013-04-03T16:41:00Z</dcterms:created>
  <dcterms:modified xsi:type="dcterms:W3CDTF">2013-05-24T10:14:00Z</dcterms:modified>
</cp:coreProperties>
</file>